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9EDA" w14:textId="13699B3B" w:rsidR="00BA3382" w:rsidRPr="00B207EB" w:rsidRDefault="003E2317" w:rsidP="00B207EB">
      <w:pPr>
        <w:pStyle w:val="Ttulo"/>
        <w:rPr>
          <w:sz w:val="52"/>
          <w:szCs w:val="40"/>
        </w:rPr>
      </w:pPr>
      <w:r w:rsidRPr="003E2317">
        <w:rPr>
          <w:sz w:val="52"/>
          <w:szCs w:val="40"/>
        </w:rPr>
        <w:t>Convertidor de Zona Horaria</w:t>
      </w:r>
    </w:p>
    <w:p w14:paraId="493262BC" w14:textId="4D22A217" w:rsidR="00F72BE7" w:rsidRDefault="003E2317" w:rsidP="00037741">
      <w:pPr>
        <w:jc w:val="center"/>
        <w:rPr>
          <w:sz w:val="28"/>
          <w:szCs w:val="24"/>
        </w:rPr>
      </w:pPr>
      <w:r>
        <w:rPr>
          <w:sz w:val="28"/>
          <w:szCs w:val="24"/>
        </w:rPr>
        <w:t>Para poner en tus correos, tu web… para que cada uno pueda ver a qué hora es en su país cualquier cosa que vayas a hacer.</w:t>
      </w:r>
    </w:p>
    <w:p w14:paraId="66EEB7BE" w14:textId="77777777" w:rsidR="00037741" w:rsidRDefault="00037741" w:rsidP="00037741"/>
    <w:p w14:paraId="0979CF12" w14:textId="4614CD3A" w:rsidR="00037741" w:rsidRDefault="00037741" w:rsidP="00037741">
      <w:pPr>
        <w:pStyle w:val="Prrafodelista"/>
        <w:numPr>
          <w:ilvl w:val="0"/>
          <w:numId w:val="42"/>
        </w:numPr>
      </w:pPr>
      <w:r>
        <w:t xml:space="preserve">Pon </w:t>
      </w:r>
      <w:r w:rsidR="003E2317">
        <w:t xml:space="preserve">la hora de tu evento en </w:t>
      </w:r>
      <w:r w:rsidR="003E2317" w:rsidRPr="003E2317">
        <w:rPr>
          <w:color w:val="FF0000"/>
        </w:rPr>
        <w:t>XX:XX</w:t>
      </w:r>
      <w:r w:rsidR="003E2317">
        <w:rPr>
          <w:color w:val="auto"/>
        </w:rPr>
        <w:t xml:space="preserve"> (con formato de 24:00)</w:t>
      </w:r>
    </w:p>
    <w:p w14:paraId="68C7520E" w14:textId="33C28C59" w:rsidR="00037741" w:rsidRPr="00037741" w:rsidRDefault="003E2317" w:rsidP="00037741">
      <w:pPr>
        <w:pStyle w:val="Prrafodelista"/>
        <w:numPr>
          <w:ilvl w:val="0"/>
          <w:numId w:val="42"/>
        </w:numPr>
      </w:pPr>
      <w:r>
        <w:t xml:space="preserve">Pon el nombre de tu país en </w:t>
      </w:r>
      <w:r w:rsidR="00037741">
        <w:t xml:space="preserve"> </w:t>
      </w:r>
      <w:r w:rsidR="00037741" w:rsidRPr="00037741">
        <w:rPr>
          <w:color w:val="00B050"/>
        </w:rPr>
        <w:t>YYY</w:t>
      </w:r>
      <w:r>
        <w:rPr>
          <w:color w:val="auto"/>
        </w:rPr>
        <w:t xml:space="preserve"> (España es en inglés SPAIN)</w:t>
      </w:r>
    </w:p>
    <w:p w14:paraId="69333E3B" w14:textId="07A724D6" w:rsidR="00037741" w:rsidRPr="00037741" w:rsidRDefault="00037741" w:rsidP="00037741">
      <w:pPr>
        <w:pStyle w:val="Prrafodelista"/>
        <w:numPr>
          <w:ilvl w:val="0"/>
          <w:numId w:val="42"/>
        </w:numPr>
      </w:pPr>
      <w:r>
        <w:t xml:space="preserve">Copia el texto después y pégalo </w:t>
      </w:r>
      <w:r w:rsidR="003E2317">
        <w:t>donde necesites</w:t>
      </w:r>
    </w:p>
    <w:p w14:paraId="49BC70C7" w14:textId="77777777" w:rsidR="00037741" w:rsidRDefault="00037741" w:rsidP="00037741"/>
    <w:p w14:paraId="01BDEF7D" w14:textId="713856E2" w:rsidR="00037741" w:rsidRPr="00037741" w:rsidRDefault="003E2317" w:rsidP="00037741">
      <w:pPr>
        <w:jc w:val="center"/>
        <w:rPr>
          <w:b/>
          <w:bCs/>
          <w:sz w:val="28"/>
          <w:szCs w:val="24"/>
        </w:rPr>
      </w:pPr>
      <w:r w:rsidRPr="003E2317">
        <w:rPr>
          <w:b/>
          <w:bCs/>
          <w:sz w:val="28"/>
          <w:szCs w:val="24"/>
        </w:rPr>
        <w:t>https://dateful.com/time-zone-converter?t=</w:t>
      </w:r>
      <w:r w:rsidRPr="003E2317">
        <w:rPr>
          <w:b/>
          <w:bCs/>
          <w:color w:val="FF0000"/>
          <w:sz w:val="28"/>
          <w:szCs w:val="24"/>
        </w:rPr>
        <w:t>XX</w:t>
      </w:r>
      <w:r w:rsidRPr="003E2317">
        <w:rPr>
          <w:b/>
          <w:bCs/>
          <w:color w:val="FF0000"/>
          <w:sz w:val="28"/>
          <w:szCs w:val="24"/>
        </w:rPr>
        <w:t>:</w:t>
      </w:r>
      <w:r w:rsidRPr="003E2317">
        <w:rPr>
          <w:b/>
          <w:bCs/>
          <w:color w:val="FF0000"/>
          <w:sz w:val="28"/>
          <w:szCs w:val="24"/>
        </w:rPr>
        <w:t>XX</w:t>
      </w:r>
      <w:r w:rsidRPr="003E2317">
        <w:rPr>
          <w:b/>
          <w:bCs/>
          <w:sz w:val="28"/>
          <w:szCs w:val="24"/>
        </w:rPr>
        <w:t>&amp;tz=</w:t>
      </w:r>
      <w:r w:rsidRPr="003E2317">
        <w:rPr>
          <w:b/>
          <w:bCs/>
          <w:color w:val="00B050"/>
          <w:sz w:val="28"/>
          <w:szCs w:val="24"/>
        </w:rPr>
        <w:t>YYY</w:t>
      </w:r>
    </w:p>
    <w:sectPr w:rsidR="00037741" w:rsidRPr="00037741" w:rsidSect="004023AC">
      <w:headerReference w:type="default" r:id="rId8"/>
      <w:pgSz w:w="11906" w:h="16838"/>
      <w:pgMar w:top="1985" w:right="1418" w:bottom="1418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6207" w14:textId="77777777" w:rsidR="00CD6A5D" w:rsidRDefault="00CD6A5D" w:rsidP="00E72024">
      <w:r>
        <w:separator/>
      </w:r>
    </w:p>
  </w:endnote>
  <w:endnote w:type="continuationSeparator" w:id="0">
    <w:p w14:paraId="65807F9B" w14:textId="77777777" w:rsidR="00CD6A5D" w:rsidRDefault="00CD6A5D" w:rsidP="00E7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5D4C" w14:textId="77777777" w:rsidR="00CD6A5D" w:rsidRDefault="00CD6A5D" w:rsidP="00E72024">
      <w:r>
        <w:separator/>
      </w:r>
    </w:p>
  </w:footnote>
  <w:footnote w:type="continuationSeparator" w:id="0">
    <w:p w14:paraId="01E85C9E" w14:textId="77777777" w:rsidR="00CD6A5D" w:rsidRDefault="00CD6A5D" w:rsidP="00E7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391D" w14:textId="7B16EBDA" w:rsidR="00A2502B" w:rsidRDefault="009609A7" w:rsidP="00E1053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2FC29" wp14:editId="5E0AEE84">
          <wp:simplePos x="0" y="0"/>
          <wp:positionH relativeFrom="column">
            <wp:posOffset>-1260475</wp:posOffset>
          </wp:positionH>
          <wp:positionV relativeFrom="paragraph">
            <wp:posOffset>-450215</wp:posOffset>
          </wp:positionV>
          <wp:extent cx="7565969" cy="10699845"/>
          <wp:effectExtent l="0" t="0" r="0" b="6350"/>
          <wp:wrapNone/>
          <wp:docPr id="3" name="Imagen 3" descr="Imagen que contiene paraguas, dibujo, cd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paraguas, dibujo, cd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55" cy="1071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8073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D6F10"/>
    <w:multiLevelType w:val="hybridMultilevel"/>
    <w:tmpl w:val="F57E7C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B2D"/>
    <w:multiLevelType w:val="hybridMultilevel"/>
    <w:tmpl w:val="8F66B4BC"/>
    <w:lvl w:ilvl="0" w:tplc="607AB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61E"/>
    <w:multiLevelType w:val="hybridMultilevel"/>
    <w:tmpl w:val="C1B0F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0EA"/>
    <w:multiLevelType w:val="hybridMultilevel"/>
    <w:tmpl w:val="996A1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37ED"/>
    <w:multiLevelType w:val="hybridMultilevel"/>
    <w:tmpl w:val="09987A62"/>
    <w:lvl w:ilvl="0" w:tplc="8EC0EB0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F1963"/>
    <w:multiLevelType w:val="hybridMultilevel"/>
    <w:tmpl w:val="34D63F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6AD9"/>
    <w:multiLevelType w:val="hybridMultilevel"/>
    <w:tmpl w:val="CC103E22"/>
    <w:lvl w:ilvl="0" w:tplc="21BEB79A">
      <w:start w:val="4"/>
      <w:numFmt w:val="bullet"/>
      <w:pStyle w:val="Listaconvietas2"/>
      <w:lvlText w:val=""/>
      <w:lvlJc w:val="left"/>
      <w:pPr>
        <w:ind w:left="787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3413"/>
    <w:multiLevelType w:val="hybridMultilevel"/>
    <w:tmpl w:val="07B655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91"/>
    <w:multiLevelType w:val="hybridMultilevel"/>
    <w:tmpl w:val="F7DEC6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61AA"/>
    <w:multiLevelType w:val="hybridMultilevel"/>
    <w:tmpl w:val="A89623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2D2"/>
    <w:multiLevelType w:val="hybridMultilevel"/>
    <w:tmpl w:val="76703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873"/>
    <w:multiLevelType w:val="hybridMultilevel"/>
    <w:tmpl w:val="704204EC"/>
    <w:lvl w:ilvl="0" w:tplc="879621F4">
      <w:start w:val="167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B0C13"/>
    <w:multiLevelType w:val="hybridMultilevel"/>
    <w:tmpl w:val="08760B9C"/>
    <w:lvl w:ilvl="0" w:tplc="7C485070">
      <w:start w:val="1"/>
      <w:numFmt w:val="bullet"/>
      <w:pStyle w:val="VietasVdF"/>
      <w:lvlText w:val="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63B7"/>
    <w:multiLevelType w:val="hybridMultilevel"/>
    <w:tmpl w:val="69C89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45BC1"/>
    <w:multiLevelType w:val="hybridMultilevel"/>
    <w:tmpl w:val="9F82C4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2CE"/>
    <w:multiLevelType w:val="hybridMultilevel"/>
    <w:tmpl w:val="D20C9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80689"/>
    <w:multiLevelType w:val="hybridMultilevel"/>
    <w:tmpl w:val="EACE7E36"/>
    <w:lvl w:ilvl="0" w:tplc="26865698">
      <w:start w:val="1"/>
      <w:numFmt w:val="decimal"/>
      <w:pStyle w:val="Listasnmeros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85369"/>
    <w:multiLevelType w:val="hybridMultilevel"/>
    <w:tmpl w:val="45DA4A2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52F75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EB59DD"/>
    <w:multiLevelType w:val="hybridMultilevel"/>
    <w:tmpl w:val="C0E805E6"/>
    <w:lvl w:ilvl="0" w:tplc="94A055E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FEE"/>
    <w:multiLevelType w:val="hybridMultilevel"/>
    <w:tmpl w:val="509E55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E2623"/>
    <w:multiLevelType w:val="hybridMultilevel"/>
    <w:tmpl w:val="8AFC8974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70A3004B"/>
    <w:multiLevelType w:val="hybridMultilevel"/>
    <w:tmpl w:val="D42ADC22"/>
    <w:lvl w:ilvl="0" w:tplc="14880966">
      <w:start w:val="1"/>
      <w:numFmt w:val="decimal"/>
      <w:pStyle w:val="NumeracinVdF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29DE"/>
    <w:multiLevelType w:val="hybridMultilevel"/>
    <w:tmpl w:val="C3F8A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326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A25D56"/>
    <w:multiLevelType w:val="hybridMultilevel"/>
    <w:tmpl w:val="E6B690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3"/>
  </w:num>
  <w:num w:numId="5">
    <w:abstractNumId w:val="5"/>
  </w:num>
  <w:num w:numId="6">
    <w:abstractNumId w:val="22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20"/>
  </w:num>
  <w:num w:numId="12">
    <w:abstractNumId w:val="23"/>
  </w:num>
  <w:num w:numId="13">
    <w:abstractNumId w:val="17"/>
  </w:num>
  <w:num w:numId="14">
    <w:abstractNumId w:val="12"/>
  </w:num>
  <w:num w:numId="15">
    <w:abstractNumId w:val="2"/>
  </w:num>
  <w:num w:numId="16">
    <w:abstractNumId w:val="17"/>
  </w:num>
  <w:num w:numId="17">
    <w:abstractNumId w:val="16"/>
  </w:num>
  <w:num w:numId="18">
    <w:abstractNumId w:val="10"/>
  </w:num>
  <w:num w:numId="19">
    <w:abstractNumId w:val="6"/>
  </w:num>
  <w:num w:numId="20">
    <w:abstractNumId w:val="24"/>
  </w:num>
  <w:num w:numId="21">
    <w:abstractNumId w:val="26"/>
  </w:num>
  <w:num w:numId="22">
    <w:abstractNumId w:val="19"/>
  </w:num>
  <w:num w:numId="23">
    <w:abstractNumId w:val="25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"/>
  </w:num>
  <w:num w:numId="32">
    <w:abstractNumId w:val="17"/>
    <w:lvlOverride w:ilvl="0">
      <w:startOverride w:val="1"/>
    </w:lvlOverride>
  </w:num>
  <w:num w:numId="33">
    <w:abstractNumId w:val="7"/>
  </w:num>
  <w:num w:numId="34">
    <w:abstractNumId w:val="0"/>
  </w:num>
  <w:num w:numId="35">
    <w:abstractNumId w:val="15"/>
  </w:num>
  <w:num w:numId="36">
    <w:abstractNumId w:val="8"/>
  </w:num>
  <w:num w:numId="37">
    <w:abstractNumId w:val="23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4"/>
  </w:num>
  <w:num w:numId="40">
    <w:abstractNumId w:val="17"/>
    <w:lvlOverride w:ilvl="0">
      <w:startOverride w:val="1"/>
    </w:lvlOverride>
  </w:num>
  <w:num w:numId="41">
    <w:abstractNumId w:val="18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B0"/>
    <w:rsid w:val="0000011D"/>
    <w:rsid w:val="000025F4"/>
    <w:rsid w:val="00016D20"/>
    <w:rsid w:val="00037741"/>
    <w:rsid w:val="0012369E"/>
    <w:rsid w:val="001658A6"/>
    <w:rsid w:val="001932C4"/>
    <w:rsid w:val="001D4F46"/>
    <w:rsid w:val="00203925"/>
    <w:rsid w:val="0020745F"/>
    <w:rsid w:val="00207DC2"/>
    <w:rsid w:val="00213A47"/>
    <w:rsid w:val="00232FF4"/>
    <w:rsid w:val="002379A1"/>
    <w:rsid w:val="00252E7F"/>
    <w:rsid w:val="00276E08"/>
    <w:rsid w:val="002D11B0"/>
    <w:rsid w:val="002E70DB"/>
    <w:rsid w:val="002F0A67"/>
    <w:rsid w:val="002F469E"/>
    <w:rsid w:val="00307E2C"/>
    <w:rsid w:val="003301AC"/>
    <w:rsid w:val="0035088E"/>
    <w:rsid w:val="003A6F0A"/>
    <w:rsid w:val="003A73BD"/>
    <w:rsid w:val="003E2317"/>
    <w:rsid w:val="003E5CCC"/>
    <w:rsid w:val="003F688F"/>
    <w:rsid w:val="004023AC"/>
    <w:rsid w:val="00402711"/>
    <w:rsid w:val="00422A89"/>
    <w:rsid w:val="004677EC"/>
    <w:rsid w:val="00482A29"/>
    <w:rsid w:val="004874C9"/>
    <w:rsid w:val="004C551B"/>
    <w:rsid w:val="00545BAA"/>
    <w:rsid w:val="00553F43"/>
    <w:rsid w:val="005970CA"/>
    <w:rsid w:val="00612D61"/>
    <w:rsid w:val="006745B5"/>
    <w:rsid w:val="0067758F"/>
    <w:rsid w:val="007004B5"/>
    <w:rsid w:val="007015AF"/>
    <w:rsid w:val="00702AC3"/>
    <w:rsid w:val="007321CE"/>
    <w:rsid w:val="00740FF8"/>
    <w:rsid w:val="00751E5A"/>
    <w:rsid w:val="0075581E"/>
    <w:rsid w:val="00797470"/>
    <w:rsid w:val="007B10FD"/>
    <w:rsid w:val="007C0DE1"/>
    <w:rsid w:val="007D3B0F"/>
    <w:rsid w:val="00813BB5"/>
    <w:rsid w:val="00832A49"/>
    <w:rsid w:val="00854937"/>
    <w:rsid w:val="00862308"/>
    <w:rsid w:val="0087061D"/>
    <w:rsid w:val="00870B9D"/>
    <w:rsid w:val="00883388"/>
    <w:rsid w:val="008B2223"/>
    <w:rsid w:val="008E57C9"/>
    <w:rsid w:val="008F4A62"/>
    <w:rsid w:val="008F60C1"/>
    <w:rsid w:val="00905C37"/>
    <w:rsid w:val="009174BB"/>
    <w:rsid w:val="00922537"/>
    <w:rsid w:val="00931ABA"/>
    <w:rsid w:val="00935F33"/>
    <w:rsid w:val="00945AC3"/>
    <w:rsid w:val="009609A7"/>
    <w:rsid w:val="009632A1"/>
    <w:rsid w:val="009B7F79"/>
    <w:rsid w:val="009C447A"/>
    <w:rsid w:val="009D01B0"/>
    <w:rsid w:val="009D3C8B"/>
    <w:rsid w:val="009E0E02"/>
    <w:rsid w:val="00A1741D"/>
    <w:rsid w:val="00A2502B"/>
    <w:rsid w:val="00A31AD7"/>
    <w:rsid w:val="00AB129B"/>
    <w:rsid w:val="00AB223D"/>
    <w:rsid w:val="00AC5E3B"/>
    <w:rsid w:val="00AE1A9E"/>
    <w:rsid w:val="00B207EB"/>
    <w:rsid w:val="00B23C57"/>
    <w:rsid w:val="00B40088"/>
    <w:rsid w:val="00B54205"/>
    <w:rsid w:val="00B641B9"/>
    <w:rsid w:val="00B641EC"/>
    <w:rsid w:val="00B65905"/>
    <w:rsid w:val="00B8165C"/>
    <w:rsid w:val="00BA0F2B"/>
    <w:rsid w:val="00BB68B6"/>
    <w:rsid w:val="00BC14A0"/>
    <w:rsid w:val="00BD7395"/>
    <w:rsid w:val="00C642AD"/>
    <w:rsid w:val="00C722B3"/>
    <w:rsid w:val="00CB523D"/>
    <w:rsid w:val="00CD674D"/>
    <w:rsid w:val="00CD6A5D"/>
    <w:rsid w:val="00D146DF"/>
    <w:rsid w:val="00D3359A"/>
    <w:rsid w:val="00D66A1E"/>
    <w:rsid w:val="00DB7AC6"/>
    <w:rsid w:val="00DC0EC9"/>
    <w:rsid w:val="00DD3954"/>
    <w:rsid w:val="00E048FC"/>
    <w:rsid w:val="00E068CB"/>
    <w:rsid w:val="00E10539"/>
    <w:rsid w:val="00E34C2C"/>
    <w:rsid w:val="00E37D11"/>
    <w:rsid w:val="00E4595D"/>
    <w:rsid w:val="00E50645"/>
    <w:rsid w:val="00E566B5"/>
    <w:rsid w:val="00E72024"/>
    <w:rsid w:val="00E77375"/>
    <w:rsid w:val="00E94079"/>
    <w:rsid w:val="00EA18C6"/>
    <w:rsid w:val="00EB6DEF"/>
    <w:rsid w:val="00EC0B19"/>
    <w:rsid w:val="00EC6146"/>
    <w:rsid w:val="00F36EF8"/>
    <w:rsid w:val="00F72BE7"/>
    <w:rsid w:val="00F81727"/>
    <w:rsid w:val="00F84AEA"/>
    <w:rsid w:val="00FA1775"/>
    <w:rsid w:val="00FD24FF"/>
    <w:rsid w:val="00FE4933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97976"/>
  <w15:docId w15:val="{6A047F8A-DB72-4CD9-95EA-230EFE3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BB"/>
    <w:pPr>
      <w:spacing w:before="120" w:after="0" w:line="240" w:lineRule="auto"/>
      <w:jc w:val="both"/>
    </w:pPr>
    <w:rPr>
      <w:rFonts w:ascii="Lato" w:hAnsi="Lato"/>
      <w:color w:val="404040" w:themeColor="text1" w:themeTint="BF"/>
      <w:szCs w:val="20"/>
    </w:rPr>
  </w:style>
  <w:style w:type="paragraph" w:styleId="Ttulo1">
    <w:name w:val="heading 1"/>
    <w:basedOn w:val="Normal"/>
    <w:next w:val="Normal"/>
    <w:link w:val="Ttulo1Car"/>
    <w:uiPriority w:val="9"/>
    <w:rsid w:val="00FE7668"/>
    <w:pPr>
      <w:numPr>
        <w:numId w:val="2"/>
      </w:numPr>
      <w:shd w:val="clear" w:color="auto" w:fill="660066"/>
      <w:spacing w:after="12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3BD"/>
    <w:pPr>
      <w:spacing w:before="240" w:after="120"/>
      <w:ind w:left="425"/>
      <w:jc w:val="center"/>
      <w:outlineLvl w:val="1"/>
    </w:pPr>
    <w:rPr>
      <w:b/>
      <w:color w:val="660066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3A73BD"/>
    <w:pPr>
      <w:framePr w:wrap="notBeside" w:vAnchor="text" w:hAnchor="text" w:y="1"/>
      <w:pBdr>
        <w:top w:val="single" w:sz="6" w:space="2" w:color="4F81BD" w:themeColor="accent1"/>
        <w:left w:val="single" w:sz="6" w:space="2" w:color="4F81BD" w:themeColor="accent1"/>
      </w:pBdr>
      <w:spacing w:before="300" w:after="240"/>
      <w:outlineLvl w:val="2"/>
    </w:pPr>
    <w:rPr>
      <w:caps/>
      <w:color w:val="660066"/>
      <w:spacing w:val="15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A73BD"/>
    <w:pPr>
      <w:pBdr>
        <w:top w:val="dotted" w:sz="6" w:space="2" w:color="4F81BD" w:themeColor="accent1"/>
        <w:left w:val="dotted" w:sz="6" w:space="2" w:color="4F81BD" w:themeColor="accent1"/>
      </w:pBdr>
      <w:spacing w:before="360" w:after="240"/>
      <w:outlineLvl w:val="3"/>
    </w:pPr>
    <w:rPr>
      <w:color w:val="660066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F688F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688F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688F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688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688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0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02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E720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024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024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E72024"/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7668"/>
    <w:rPr>
      <w:rFonts w:ascii="Arial" w:hAnsi="Arial"/>
      <w:b/>
      <w:bCs/>
      <w:caps/>
      <w:color w:val="FFFFFF" w:themeColor="background1"/>
      <w:spacing w:val="15"/>
      <w:sz w:val="28"/>
      <w:shd w:val="clear" w:color="auto" w:fill="660066"/>
    </w:rPr>
  </w:style>
  <w:style w:type="character" w:customStyle="1" w:styleId="Ttulo2Car">
    <w:name w:val="Título 2 Car"/>
    <w:basedOn w:val="Fuentedeprrafopredeter"/>
    <w:link w:val="Ttulo2"/>
    <w:uiPriority w:val="9"/>
    <w:rsid w:val="003A73BD"/>
    <w:rPr>
      <w:rFonts w:ascii="Lato" w:hAnsi="Lato"/>
      <w:b/>
      <w:color w:val="660066"/>
      <w:sz w:val="28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A73BD"/>
    <w:rPr>
      <w:rFonts w:ascii="Lato" w:hAnsi="Lato"/>
      <w:caps/>
      <w:color w:val="660066"/>
      <w:spacing w:val="15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3A73BD"/>
    <w:rPr>
      <w:rFonts w:ascii="Lato" w:hAnsi="Lato"/>
      <w:color w:val="660066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688F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688F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688F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688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688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688F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Ttulo1"/>
    <w:next w:val="Normal"/>
    <w:link w:val="TtuloCar"/>
    <w:uiPriority w:val="10"/>
    <w:qFormat/>
    <w:rsid w:val="003A73BD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3A73BD"/>
    <w:rPr>
      <w:rFonts w:ascii="Lato" w:hAnsi="Lato"/>
      <w:b/>
      <w:bCs/>
      <w:caps/>
      <w:color w:val="FFFFFF" w:themeColor="background1"/>
      <w:spacing w:val="15"/>
      <w:sz w:val="32"/>
      <w:shd w:val="clear" w:color="auto" w:fill="660066"/>
    </w:rPr>
  </w:style>
  <w:style w:type="paragraph" w:styleId="Subttulo">
    <w:name w:val="Subtitle"/>
    <w:basedOn w:val="Normal"/>
    <w:next w:val="Normal"/>
    <w:link w:val="SubttuloCar"/>
    <w:uiPriority w:val="11"/>
    <w:rsid w:val="003F688F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88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rsid w:val="003F688F"/>
    <w:rPr>
      <w:b/>
      <w:bCs/>
    </w:rPr>
  </w:style>
  <w:style w:type="character" w:styleId="nfasis">
    <w:name w:val="Emphasis"/>
    <w:uiPriority w:val="20"/>
    <w:rsid w:val="003F688F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F688F"/>
  </w:style>
  <w:style w:type="paragraph" w:styleId="Prrafodelista">
    <w:name w:val="List Paragraph"/>
    <w:basedOn w:val="Normal"/>
    <w:link w:val="PrrafodelistaCar"/>
    <w:uiPriority w:val="34"/>
    <w:rsid w:val="003F68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3F688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88F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3F688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88F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rsid w:val="003F688F"/>
    <w:rPr>
      <w:i/>
      <w:iCs/>
      <w:color w:val="243F60" w:themeColor="accent1" w:themeShade="7F"/>
    </w:rPr>
  </w:style>
  <w:style w:type="character" w:styleId="nfasisintenso">
    <w:name w:val="Intense Emphasis"/>
    <w:uiPriority w:val="21"/>
    <w:rsid w:val="003F688F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rsid w:val="003F688F"/>
    <w:rPr>
      <w:b/>
      <w:bCs/>
      <w:color w:val="4F81BD" w:themeColor="accent1"/>
    </w:rPr>
  </w:style>
  <w:style w:type="character" w:styleId="Referenciaintensa">
    <w:name w:val="Intense Reference"/>
    <w:uiPriority w:val="32"/>
    <w:rsid w:val="003F688F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rsid w:val="003F688F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688F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688F"/>
    <w:rPr>
      <w:sz w:val="20"/>
      <w:szCs w:val="20"/>
    </w:rPr>
  </w:style>
  <w:style w:type="paragraph" w:customStyle="1" w:styleId="VivirdelaFormacin">
    <w:name w:val="Vivir de la Formación"/>
    <w:basedOn w:val="Ttulo2"/>
    <w:link w:val="VivirdelaFormacinCar"/>
    <w:rsid w:val="00FE7668"/>
  </w:style>
  <w:style w:type="paragraph" w:customStyle="1" w:styleId="VietasVdF">
    <w:name w:val="Viñetas VdF"/>
    <w:basedOn w:val="Prrafodelista"/>
    <w:link w:val="VietasVdFCar"/>
    <w:qFormat/>
    <w:rsid w:val="00FE7668"/>
    <w:pPr>
      <w:numPr>
        <w:numId w:val="4"/>
      </w:numPr>
    </w:pPr>
  </w:style>
  <w:style w:type="character" w:customStyle="1" w:styleId="VivirdelaFormacinCar">
    <w:name w:val="Vivir de la Formación Car"/>
    <w:basedOn w:val="Ttulo2Car"/>
    <w:link w:val="VivirdelaFormacin"/>
    <w:rsid w:val="00FE7668"/>
    <w:rPr>
      <w:rFonts w:ascii="Arial" w:hAnsi="Arial"/>
      <w:b/>
      <w:color w:val="660066"/>
      <w:sz w:val="28"/>
      <w:szCs w:val="20"/>
    </w:rPr>
  </w:style>
  <w:style w:type="table" w:styleId="Tablaconcuadrcula">
    <w:name w:val="Table Grid"/>
    <w:basedOn w:val="Tablanormal"/>
    <w:uiPriority w:val="59"/>
    <w:rsid w:val="00F84A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FE7668"/>
    <w:rPr>
      <w:rFonts w:ascii="Arial" w:hAnsi="Arial"/>
      <w:sz w:val="24"/>
      <w:szCs w:val="20"/>
    </w:rPr>
  </w:style>
  <w:style w:type="character" w:customStyle="1" w:styleId="VietasVdFCar">
    <w:name w:val="Viñetas VdF Car"/>
    <w:basedOn w:val="PrrafodelistaCar"/>
    <w:link w:val="VietasVdF"/>
    <w:rsid w:val="00FE7668"/>
    <w:rPr>
      <w:rFonts w:ascii="Arial" w:hAnsi="Arial"/>
      <w:sz w:val="24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E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E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AEA"/>
    <w:rPr>
      <w:vertAlign w:val="superscript"/>
    </w:rPr>
  </w:style>
  <w:style w:type="paragraph" w:customStyle="1" w:styleId="NumeracinVdF">
    <w:name w:val="Numeración VdF"/>
    <w:basedOn w:val="Normal"/>
    <w:link w:val="NumeracinVdFCar"/>
    <w:qFormat/>
    <w:rsid w:val="00E10539"/>
    <w:pPr>
      <w:numPr>
        <w:numId w:val="12"/>
      </w:numPr>
      <w:spacing w:before="0"/>
    </w:pPr>
    <w:rPr>
      <w:rFonts w:ascii="Arial" w:hAnsi="Arial"/>
      <w:color w:val="auto"/>
      <w:sz w:val="24"/>
    </w:rPr>
  </w:style>
  <w:style w:type="character" w:customStyle="1" w:styleId="NumeracinVdFCar">
    <w:name w:val="Numeración VdF Car"/>
    <w:basedOn w:val="Fuentedeprrafopredeter"/>
    <w:link w:val="NumeracinVdF"/>
    <w:rsid w:val="00E10539"/>
    <w:rPr>
      <w:rFonts w:ascii="Arial" w:hAnsi="Arial"/>
      <w:sz w:val="24"/>
      <w:szCs w:val="20"/>
    </w:rPr>
  </w:style>
  <w:style w:type="paragraph" w:customStyle="1" w:styleId="Listasnmeros">
    <w:name w:val="Listas números"/>
    <w:basedOn w:val="Normal"/>
    <w:qFormat/>
    <w:rsid w:val="001658A6"/>
    <w:pPr>
      <w:numPr>
        <w:numId w:val="13"/>
      </w:numPr>
      <w:spacing w:before="360" w:after="240"/>
    </w:pPr>
    <w:rPr>
      <w:b/>
      <w:color w:val="660066"/>
      <w:sz w:val="24"/>
    </w:rPr>
  </w:style>
  <w:style w:type="paragraph" w:customStyle="1" w:styleId="notadeprrafo">
    <w:name w:val="nota de párrafo"/>
    <w:basedOn w:val="Normal"/>
    <w:link w:val="notadeprrafoCar"/>
    <w:qFormat/>
    <w:rsid w:val="00E10539"/>
    <w:pPr>
      <w:spacing w:before="0"/>
    </w:pPr>
    <w:rPr>
      <w:rFonts w:ascii="Arial Narrow" w:hAnsi="Arial Narrow"/>
      <w:color w:val="auto"/>
    </w:rPr>
  </w:style>
  <w:style w:type="character" w:customStyle="1" w:styleId="notadeprrafoCar">
    <w:name w:val="nota de párrafo Car"/>
    <w:basedOn w:val="Fuentedeprrafopredeter"/>
    <w:link w:val="notadeprrafo"/>
    <w:rsid w:val="00E10539"/>
    <w:rPr>
      <w:rFonts w:ascii="Arial Narrow" w:hAnsi="Arial Narrow"/>
      <w:szCs w:val="20"/>
    </w:rPr>
  </w:style>
  <w:style w:type="paragraph" w:styleId="NormalWeb">
    <w:name w:val="Normal (Web)"/>
    <w:basedOn w:val="Normal"/>
    <w:uiPriority w:val="99"/>
    <w:semiHidden/>
    <w:unhideWhenUsed/>
    <w:rsid w:val="00A174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respuesta">
    <w:name w:val="respuesta"/>
    <w:basedOn w:val="Normal"/>
    <w:link w:val="respuestaCar"/>
    <w:qFormat/>
    <w:rsid w:val="00482A29"/>
    <w:pPr>
      <w:spacing w:after="1440"/>
    </w:pPr>
    <w:rPr>
      <w:rFonts w:ascii="Arial Narrow" w:hAnsi="Arial Narrow"/>
    </w:rPr>
  </w:style>
  <w:style w:type="character" w:customStyle="1" w:styleId="respuestaCar">
    <w:name w:val="respuesta Car"/>
    <w:basedOn w:val="Fuentedeprrafopredeter"/>
    <w:link w:val="respuesta"/>
    <w:rsid w:val="00482A29"/>
    <w:rPr>
      <w:rFonts w:ascii="Arial Narrow" w:hAnsi="Arial Narrow"/>
      <w:color w:val="404040" w:themeColor="text1" w:themeTint="BF"/>
      <w:szCs w:val="20"/>
    </w:rPr>
  </w:style>
  <w:style w:type="paragraph" w:styleId="Listaconvietas2">
    <w:name w:val="List Bullet 2"/>
    <w:basedOn w:val="Normal"/>
    <w:semiHidden/>
    <w:unhideWhenUsed/>
    <w:rsid w:val="001658A6"/>
    <w:pPr>
      <w:numPr>
        <w:numId w:val="33"/>
      </w:numPr>
      <w:spacing w:before="200" w:after="200"/>
      <w:ind w:left="782" w:hanging="357"/>
      <w:jc w:val="left"/>
    </w:pPr>
    <w:rPr>
      <w:rFonts w:ascii="Arial" w:eastAsiaTheme="minorHAnsi" w:hAnsi="Arial"/>
      <w:color w:val="auto"/>
      <w:sz w:val="28"/>
      <w:szCs w:val="24"/>
      <w:lang w:val="es-ES_tradnl"/>
    </w:rPr>
  </w:style>
  <w:style w:type="paragraph" w:styleId="Listaconvietas">
    <w:name w:val="List Bullet"/>
    <w:basedOn w:val="Normal"/>
    <w:uiPriority w:val="99"/>
    <w:semiHidden/>
    <w:unhideWhenUsed/>
    <w:rsid w:val="001658A6"/>
    <w:pPr>
      <w:numPr>
        <w:numId w:val="34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F72B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F71D-C75B-4DF1-AAFB-B53111D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ero</dc:creator>
  <cp:lastModifiedBy>Miguel Ángel Romero Sala</cp:lastModifiedBy>
  <cp:revision>3</cp:revision>
  <dcterms:created xsi:type="dcterms:W3CDTF">2021-11-19T19:56:00Z</dcterms:created>
  <dcterms:modified xsi:type="dcterms:W3CDTF">2021-11-19T20:01:00Z</dcterms:modified>
</cp:coreProperties>
</file>